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663" w:rsidRPr="007D0692" w:rsidRDefault="00E07663" w:rsidP="00E076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692">
        <w:rPr>
          <w:rFonts w:ascii="Times New Roman" w:hAnsi="Times New Roman" w:cs="Times New Roman"/>
          <w:b/>
          <w:sz w:val="28"/>
          <w:szCs w:val="28"/>
        </w:rPr>
        <w:t>Атт</w:t>
      </w:r>
      <w:r w:rsidR="00F2394B" w:rsidRPr="007D0692">
        <w:rPr>
          <w:rFonts w:ascii="Times New Roman" w:hAnsi="Times New Roman" w:cs="Times New Roman"/>
          <w:b/>
          <w:sz w:val="28"/>
          <w:szCs w:val="28"/>
        </w:rPr>
        <w:t>естация педагогических кадров ГА</w:t>
      </w:r>
      <w:r w:rsidR="007D0692" w:rsidRPr="007D0692">
        <w:rPr>
          <w:rFonts w:ascii="Times New Roman" w:hAnsi="Times New Roman" w:cs="Times New Roman"/>
          <w:b/>
          <w:sz w:val="28"/>
          <w:szCs w:val="28"/>
        </w:rPr>
        <w:t>П</w:t>
      </w:r>
      <w:r w:rsidRPr="007D0692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="00F2394B" w:rsidRPr="007D0692"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Pr="007D0692">
        <w:rPr>
          <w:rFonts w:ascii="Times New Roman" w:hAnsi="Times New Roman" w:cs="Times New Roman"/>
          <w:b/>
          <w:sz w:val="28"/>
          <w:szCs w:val="28"/>
        </w:rPr>
        <w:t>«П</w:t>
      </w:r>
      <w:r w:rsidR="00A37C38" w:rsidRPr="007D0692">
        <w:rPr>
          <w:rFonts w:ascii="Times New Roman" w:hAnsi="Times New Roman" w:cs="Times New Roman"/>
          <w:b/>
          <w:sz w:val="28"/>
          <w:szCs w:val="28"/>
        </w:rPr>
        <w:t>ЭК</w:t>
      </w:r>
      <w:r w:rsidR="005E4666" w:rsidRPr="007D0692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6"/>
        <w:gridCol w:w="2364"/>
        <w:gridCol w:w="2202"/>
        <w:gridCol w:w="2169"/>
      </w:tblGrid>
      <w:tr w:rsidR="004124E5" w:rsidRPr="00A91336" w:rsidTr="00970DD5">
        <w:tc>
          <w:tcPr>
            <w:tcW w:w="2836" w:type="dxa"/>
          </w:tcPr>
          <w:p w:rsidR="004124E5" w:rsidRPr="00A91336" w:rsidRDefault="004124E5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64" w:type="dxa"/>
          </w:tcPr>
          <w:p w:rsidR="004124E5" w:rsidRPr="00A91336" w:rsidRDefault="004124E5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02" w:type="dxa"/>
          </w:tcPr>
          <w:p w:rsidR="004124E5" w:rsidRPr="00A91336" w:rsidRDefault="004124E5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169" w:type="dxa"/>
          </w:tcPr>
          <w:p w:rsidR="004124E5" w:rsidRPr="00A91336" w:rsidRDefault="004124E5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Срок действия категории</w:t>
            </w:r>
          </w:p>
        </w:tc>
      </w:tr>
      <w:tr w:rsidR="00253F88" w:rsidRPr="00A91336" w:rsidTr="00970DD5">
        <w:tc>
          <w:tcPr>
            <w:tcW w:w="2836" w:type="dxa"/>
          </w:tcPr>
          <w:p w:rsidR="00253F88" w:rsidRPr="00A91336" w:rsidRDefault="00253F88" w:rsidP="006C2D08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Акопян ИР</w:t>
            </w:r>
          </w:p>
        </w:tc>
        <w:tc>
          <w:tcPr>
            <w:tcW w:w="2364" w:type="dxa"/>
          </w:tcPr>
          <w:p w:rsidR="00253F88" w:rsidRPr="00A91336" w:rsidRDefault="006C2D08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02" w:type="dxa"/>
          </w:tcPr>
          <w:p w:rsidR="00253F88" w:rsidRPr="00A91336" w:rsidRDefault="00253F88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2473F8">
              <w:rPr>
                <w:rFonts w:ascii="Times New Roman" w:hAnsi="Times New Roman" w:cs="Times New Roman"/>
                <w:sz w:val="24"/>
                <w:szCs w:val="24"/>
              </w:rPr>
              <w:t xml:space="preserve"> (соответствие)</w:t>
            </w:r>
          </w:p>
        </w:tc>
        <w:tc>
          <w:tcPr>
            <w:tcW w:w="2169" w:type="dxa"/>
          </w:tcPr>
          <w:p w:rsidR="00253F88" w:rsidRPr="00A91336" w:rsidRDefault="00253F88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3F88" w:rsidRPr="00A91336" w:rsidTr="00970DD5">
        <w:tc>
          <w:tcPr>
            <w:tcW w:w="2836" w:type="dxa"/>
          </w:tcPr>
          <w:p w:rsidR="00253F88" w:rsidRPr="00A91336" w:rsidRDefault="00253F88" w:rsidP="006C2D08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Баранова МВ</w:t>
            </w:r>
          </w:p>
        </w:tc>
        <w:tc>
          <w:tcPr>
            <w:tcW w:w="2364" w:type="dxa"/>
          </w:tcPr>
          <w:p w:rsidR="00253F88" w:rsidRPr="00A91336" w:rsidRDefault="00253F88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02" w:type="dxa"/>
          </w:tcPr>
          <w:p w:rsidR="00253F88" w:rsidRPr="00A91336" w:rsidRDefault="00253F88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169" w:type="dxa"/>
          </w:tcPr>
          <w:p w:rsidR="00253F88" w:rsidRPr="00A91336" w:rsidRDefault="00253F88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246B" w:rsidRPr="00A91336" w:rsidTr="00970DD5">
        <w:tc>
          <w:tcPr>
            <w:tcW w:w="2836" w:type="dxa"/>
          </w:tcPr>
          <w:p w:rsidR="0059246B" w:rsidRPr="00A91336" w:rsidRDefault="0059246B" w:rsidP="006C2D08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2364" w:type="dxa"/>
          </w:tcPr>
          <w:p w:rsidR="0059246B" w:rsidRPr="00A91336" w:rsidRDefault="0059246B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02" w:type="dxa"/>
          </w:tcPr>
          <w:p w:rsidR="0059246B" w:rsidRPr="00A91336" w:rsidRDefault="0059246B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169" w:type="dxa"/>
          </w:tcPr>
          <w:p w:rsidR="0059246B" w:rsidRPr="00A91336" w:rsidRDefault="0059246B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3F88" w:rsidRPr="00A91336" w:rsidTr="00970DD5">
        <w:tc>
          <w:tcPr>
            <w:tcW w:w="2836" w:type="dxa"/>
          </w:tcPr>
          <w:p w:rsidR="00253F88" w:rsidRPr="00A91336" w:rsidRDefault="00253F88" w:rsidP="006C2D08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Вишнякова НО</w:t>
            </w:r>
          </w:p>
        </w:tc>
        <w:tc>
          <w:tcPr>
            <w:tcW w:w="2364" w:type="dxa"/>
          </w:tcPr>
          <w:p w:rsidR="00253F88" w:rsidRPr="00A91336" w:rsidRDefault="00253F88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02" w:type="dxa"/>
          </w:tcPr>
          <w:p w:rsidR="00253F88" w:rsidRPr="00A91336" w:rsidRDefault="002473F8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253F88" w:rsidRPr="00A9133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169" w:type="dxa"/>
          </w:tcPr>
          <w:p w:rsidR="00253F88" w:rsidRPr="00A91336" w:rsidRDefault="002473F8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</w:tr>
      <w:tr w:rsidR="00253F88" w:rsidRPr="00A91336" w:rsidTr="00970DD5">
        <w:tc>
          <w:tcPr>
            <w:tcW w:w="2836" w:type="dxa"/>
          </w:tcPr>
          <w:p w:rsidR="00253F88" w:rsidRPr="00A91336" w:rsidRDefault="00253F88" w:rsidP="006C2D08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Войнич</w:t>
            </w:r>
            <w:proofErr w:type="spellEnd"/>
            <w:r w:rsidRPr="00A91336">
              <w:rPr>
                <w:rFonts w:ascii="Times New Roman" w:hAnsi="Times New Roman" w:cs="Times New Roman"/>
                <w:sz w:val="24"/>
                <w:szCs w:val="24"/>
              </w:rPr>
              <w:t xml:space="preserve"> ЕА</w:t>
            </w:r>
          </w:p>
        </w:tc>
        <w:tc>
          <w:tcPr>
            <w:tcW w:w="2364" w:type="dxa"/>
          </w:tcPr>
          <w:p w:rsidR="00253F88" w:rsidRPr="00A91336" w:rsidRDefault="00253F88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02" w:type="dxa"/>
          </w:tcPr>
          <w:p w:rsidR="00253F88" w:rsidRPr="00A91336" w:rsidRDefault="002473F8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253F88" w:rsidRPr="00A9133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169" w:type="dxa"/>
          </w:tcPr>
          <w:p w:rsidR="00253F88" w:rsidRPr="00A91336" w:rsidRDefault="005D5A69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473F8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</w:tc>
      </w:tr>
      <w:tr w:rsidR="00976F55" w:rsidRPr="00A91336" w:rsidTr="00970DD5">
        <w:tc>
          <w:tcPr>
            <w:tcW w:w="2836" w:type="dxa"/>
          </w:tcPr>
          <w:p w:rsidR="00976F55" w:rsidRPr="00A91336" w:rsidRDefault="00976F55" w:rsidP="006C2D08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к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</w:t>
            </w:r>
          </w:p>
        </w:tc>
        <w:tc>
          <w:tcPr>
            <w:tcW w:w="2364" w:type="dxa"/>
          </w:tcPr>
          <w:p w:rsidR="00976F55" w:rsidRPr="00A91336" w:rsidRDefault="00976F55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2202" w:type="dxa"/>
          </w:tcPr>
          <w:p w:rsidR="00976F55" w:rsidRDefault="00976F55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169" w:type="dxa"/>
          </w:tcPr>
          <w:p w:rsidR="00976F55" w:rsidRDefault="00976F55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30C0" w:rsidRPr="00A91336" w:rsidTr="00970DD5">
        <w:tc>
          <w:tcPr>
            <w:tcW w:w="2836" w:type="dxa"/>
          </w:tcPr>
          <w:p w:rsidR="00AE30C0" w:rsidRPr="00A91336" w:rsidRDefault="00AE30C0" w:rsidP="006C2D08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Зайцев СН</w:t>
            </w:r>
          </w:p>
        </w:tc>
        <w:tc>
          <w:tcPr>
            <w:tcW w:w="2364" w:type="dxa"/>
          </w:tcPr>
          <w:p w:rsidR="00AE30C0" w:rsidRPr="00A91336" w:rsidRDefault="00AE30C0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2202" w:type="dxa"/>
          </w:tcPr>
          <w:p w:rsidR="00AE30C0" w:rsidRPr="00A91336" w:rsidRDefault="00AE30C0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169" w:type="dxa"/>
          </w:tcPr>
          <w:p w:rsidR="00AE30C0" w:rsidRPr="00A91336" w:rsidRDefault="00AE30C0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0729" w:rsidRPr="00A91336" w:rsidTr="00970DD5">
        <w:trPr>
          <w:trHeight w:val="397"/>
        </w:trPr>
        <w:tc>
          <w:tcPr>
            <w:tcW w:w="2836" w:type="dxa"/>
          </w:tcPr>
          <w:p w:rsidR="00F30729" w:rsidRPr="00A91336" w:rsidRDefault="00F30729" w:rsidP="006C2D08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Зайцева СА</w:t>
            </w:r>
          </w:p>
        </w:tc>
        <w:tc>
          <w:tcPr>
            <w:tcW w:w="2364" w:type="dxa"/>
          </w:tcPr>
          <w:p w:rsidR="00F30729" w:rsidRPr="00A91336" w:rsidRDefault="00970DD5" w:rsidP="00970D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F30729" w:rsidRPr="00A91336">
              <w:rPr>
                <w:rFonts w:ascii="Times New Roman" w:hAnsi="Times New Roman" w:cs="Times New Roman"/>
                <w:sz w:val="24"/>
                <w:szCs w:val="24"/>
              </w:rPr>
              <w:t xml:space="preserve">подаватель </w:t>
            </w:r>
          </w:p>
        </w:tc>
        <w:tc>
          <w:tcPr>
            <w:tcW w:w="2202" w:type="dxa"/>
          </w:tcPr>
          <w:p w:rsidR="00F30729" w:rsidRPr="00A91336" w:rsidRDefault="00F30729" w:rsidP="00970D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2169" w:type="dxa"/>
          </w:tcPr>
          <w:p w:rsidR="00F30729" w:rsidRPr="00A91336" w:rsidRDefault="002473F8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1</w:t>
            </w:r>
          </w:p>
        </w:tc>
      </w:tr>
      <w:tr w:rsidR="00F54353" w:rsidRPr="00A91336" w:rsidTr="00970DD5">
        <w:tc>
          <w:tcPr>
            <w:tcW w:w="2836" w:type="dxa"/>
          </w:tcPr>
          <w:p w:rsidR="00F54353" w:rsidRPr="00A91336" w:rsidRDefault="00F54353" w:rsidP="006C2D08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Земсков ИЯ</w:t>
            </w:r>
          </w:p>
        </w:tc>
        <w:tc>
          <w:tcPr>
            <w:tcW w:w="2364" w:type="dxa"/>
          </w:tcPr>
          <w:p w:rsidR="00F54353" w:rsidRPr="00A91336" w:rsidRDefault="00F54353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02" w:type="dxa"/>
          </w:tcPr>
          <w:p w:rsidR="00F54353" w:rsidRPr="00976F55" w:rsidRDefault="00F54353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  <w:r w:rsidR="00976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gramStart"/>
            <w:r w:rsidR="00976F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976F55">
              <w:rPr>
                <w:rFonts w:ascii="Times New Roman" w:hAnsi="Times New Roman" w:cs="Times New Roman"/>
                <w:sz w:val="24"/>
                <w:szCs w:val="24"/>
              </w:rPr>
              <w:t>/с)</w:t>
            </w:r>
          </w:p>
        </w:tc>
        <w:tc>
          <w:tcPr>
            <w:tcW w:w="2169" w:type="dxa"/>
          </w:tcPr>
          <w:p w:rsidR="00F54353" w:rsidRPr="00A91336" w:rsidRDefault="00F54353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72B8" w:rsidRPr="00A91336" w:rsidTr="00970DD5">
        <w:tc>
          <w:tcPr>
            <w:tcW w:w="2836" w:type="dxa"/>
          </w:tcPr>
          <w:p w:rsidR="009B72B8" w:rsidRPr="00A91336" w:rsidRDefault="009B72B8" w:rsidP="006C2D08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Ковтун ОГ</w:t>
            </w:r>
          </w:p>
        </w:tc>
        <w:tc>
          <w:tcPr>
            <w:tcW w:w="2364" w:type="dxa"/>
          </w:tcPr>
          <w:p w:rsidR="009B72B8" w:rsidRPr="00A91336" w:rsidRDefault="009B72B8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02" w:type="dxa"/>
          </w:tcPr>
          <w:p w:rsidR="009B72B8" w:rsidRPr="00A91336" w:rsidRDefault="009B72B8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2473F8">
              <w:rPr>
                <w:rFonts w:ascii="Times New Roman" w:hAnsi="Times New Roman" w:cs="Times New Roman"/>
                <w:sz w:val="24"/>
                <w:szCs w:val="24"/>
              </w:rPr>
              <w:t xml:space="preserve"> (соответствие)</w:t>
            </w:r>
          </w:p>
        </w:tc>
        <w:tc>
          <w:tcPr>
            <w:tcW w:w="2169" w:type="dxa"/>
          </w:tcPr>
          <w:p w:rsidR="009B72B8" w:rsidRPr="00A91336" w:rsidRDefault="009B72B8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3F88" w:rsidRPr="00A91336" w:rsidTr="00970DD5">
        <w:tc>
          <w:tcPr>
            <w:tcW w:w="2836" w:type="dxa"/>
          </w:tcPr>
          <w:p w:rsidR="00253F88" w:rsidRPr="00A91336" w:rsidRDefault="00253F88" w:rsidP="006C2D08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proofErr w:type="gramStart"/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</w:tc>
        <w:tc>
          <w:tcPr>
            <w:tcW w:w="2364" w:type="dxa"/>
          </w:tcPr>
          <w:p w:rsidR="00253F88" w:rsidRPr="00A91336" w:rsidRDefault="00253F88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02" w:type="dxa"/>
          </w:tcPr>
          <w:p w:rsidR="00253F88" w:rsidRPr="00A91336" w:rsidRDefault="00253F88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2169" w:type="dxa"/>
          </w:tcPr>
          <w:p w:rsidR="00253F88" w:rsidRPr="00A91336" w:rsidRDefault="00253F88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1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Pr="00A91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</w:t>
            </w:r>
          </w:p>
        </w:tc>
      </w:tr>
      <w:tr w:rsidR="00DE2BDA" w:rsidRPr="00A91336" w:rsidTr="00970DD5">
        <w:tc>
          <w:tcPr>
            <w:tcW w:w="2836" w:type="dxa"/>
          </w:tcPr>
          <w:p w:rsidR="00DE2BDA" w:rsidRPr="00A91336" w:rsidRDefault="00DE2BDA" w:rsidP="006C2D08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Е</w:t>
            </w:r>
            <w:r w:rsidR="00B4479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2364" w:type="dxa"/>
          </w:tcPr>
          <w:p w:rsidR="00DE2BDA" w:rsidRPr="00A91336" w:rsidRDefault="00DE2BDA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202" w:type="dxa"/>
          </w:tcPr>
          <w:p w:rsidR="00DE2BDA" w:rsidRPr="00A91336" w:rsidRDefault="00DE2BDA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169" w:type="dxa"/>
          </w:tcPr>
          <w:p w:rsidR="00DE2BDA" w:rsidRPr="00A91336" w:rsidRDefault="00DE2BDA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3F88" w:rsidRPr="00A91336" w:rsidTr="00970DD5">
        <w:tc>
          <w:tcPr>
            <w:tcW w:w="2836" w:type="dxa"/>
          </w:tcPr>
          <w:p w:rsidR="00253F88" w:rsidRPr="00A91336" w:rsidRDefault="00253F88" w:rsidP="006C2D08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Лукина СА</w:t>
            </w:r>
          </w:p>
        </w:tc>
        <w:tc>
          <w:tcPr>
            <w:tcW w:w="2364" w:type="dxa"/>
          </w:tcPr>
          <w:p w:rsidR="00253F88" w:rsidRPr="00A91336" w:rsidRDefault="00253F88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02" w:type="dxa"/>
          </w:tcPr>
          <w:p w:rsidR="00253F88" w:rsidRPr="00A91336" w:rsidRDefault="002473F8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2169" w:type="dxa"/>
          </w:tcPr>
          <w:p w:rsidR="00253F88" w:rsidRPr="00A91336" w:rsidRDefault="002473F8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</w:tr>
      <w:tr w:rsidR="00F54353" w:rsidRPr="00A91336" w:rsidTr="00970DD5">
        <w:tc>
          <w:tcPr>
            <w:tcW w:w="2836" w:type="dxa"/>
          </w:tcPr>
          <w:p w:rsidR="00F54353" w:rsidRPr="00A91336" w:rsidRDefault="00F54353" w:rsidP="006C2D08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Липаева</w:t>
            </w:r>
            <w:proofErr w:type="spellEnd"/>
            <w:r w:rsidRPr="00A91336">
              <w:rPr>
                <w:rFonts w:ascii="Times New Roman" w:hAnsi="Times New Roman" w:cs="Times New Roman"/>
                <w:sz w:val="24"/>
                <w:szCs w:val="24"/>
              </w:rPr>
              <w:t xml:space="preserve"> НВ</w:t>
            </w:r>
          </w:p>
        </w:tc>
        <w:tc>
          <w:tcPr>
            <w:tcW w:w="2364" w:type="dxa"/>
          </w:tcPr>
          <w:p w:rsidR="00F54353" w:rsidRPr="00A91336" w:rsidRDefault="00F54353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02" w:type="dxa"/>
          </w:tcPr>
          <w:p w:rsidR="00F54353" w:rsidRPr="00A91336" w:rsidRDefault="002473F8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2169" w:type="dxa"/>
          </w:tcPr>
          <w:p w:rsidR="00F54353" w:rsidRPr="00A91336" w:rsidRDefault="002473F8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2</w:t>
            </w:r>
          </w:p>
        </w:tc>
      </w:tr>
      <w:tr w:rsidR="00253F88" w:rsidRPr="00A91336" w:rsidTr="00970DD5">
        <w:tc>
          <w:tcPr>
            <w:tcW w:w="2836" w:type="dxa"/>
          </w:tcPr>
          <w:p w:rsidR="00253F88" w:rsidRPr="00A91336" w:rsidRDefault="00253F88" w:rsidP="006C2D08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Макашина</w:t>
            </w:r>
            <w:proofErr w:type="spellEnd"/>
            <w:r w:rsidRPr="00A91336">
              <w:rPr>
                <w:rFonts w:ascii="Times New Roman" w:hAnsi="Times New Roman" w:cs="Times New Roman"/>
                <w:sz w:val="24"/>
                <w:szCs w:val="24"/>
              </w:rPr>
              <w:t xml:space="preserve"> ОИ</w:t>
            </w:r>
          </w:p>
        </w:tc>
        <w:tc>
          <w:tcPr>
            <w:tcW w:w="2364" w:type="dxa"/>
          </w:tcPr>
          <w:p w:rsidR="00253F88" w:rsidRPr="00A91336" w:rsidRDefault="00253F88" w:rsidP="00A913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02" w:type="dxa"/>
          </w:tcPr>
          <w:p w:rsidR="00253F88" w:rsidRPr="00A91336" w:rsidRDefault="00253F88" w:rsidP="00A913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2169" w:type="dxa"/>
          </w:tcPr>
          <w:p w:rsidR="00253F88" w:rsidRPr="00A91336" w:rsidRDefault="00253F88" w:rsidP="00A913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25.02.2020</w:t>
            </w:r>
          </w:p>
        </w:tc>
      </w:tr>
      <w:tr w:rsidR="00253F88" w:rsidRPr="00A91336" w:rsidTr="00970DD5">
        <w:tc>
          <w:tcPr>
            <w:tcW w:w="2836" w:type="dxa"/>
          </w:tcPr>
          <w:p w:rsidR="00253F88" w:rsidRPr="00A91336" w:rsidRDefault="00253F88" w:rsidP="006C2D08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Носкова ЕИ</w:t>
            </w:r>
          </w:p>
        </w:tc>
        <w:tc>
          <w:tcPr>
            <w:tcW w:w="2364" w:type="dxa"/>
          </w:tcPr>
          <w:p w:rsidR="00253F88" w:rsidRPr="00A91336" w:rsidRDefault="00253F88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02" w:type="dxa"/>
          </w:tcPr>
          <w:p w:rsidR="00253F88" w:rsidRPr="00A91336" w:rsidRDefault="002473F8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253F88" w:rsidRPr="00A9133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169" w:type="dxa"/>
          </w:tcPr>
          <w:p w:rsidR="00253F88" w:rsidRPr="00A91336" w:rsidRDefault="002473F8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</w:tr>
      <w:tr w:rsidR="00A91336" w:rsidRPr="00A91336" w:rsidTr="00970DD5">
        <w:tc>
          <w:tcPr>
            <w:tcW w:w="2836" w:type="dxa"/>
          </w:tcPr>
          <w:p w:rsidR="00A91336" w:rsidRPr="00A91336" w:rsidRDefault="00A91336" w:rsidP="006C2D08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нева ГИ</w:t>
            </w:r>
          </w:p>
        </w:tc>
        <w:tc>
          <w:tcPr>
            <w:tcW w:w="2364" w:type="dxa"/>
          </w:tcPr>
          <w:p w:rsidR="00A91336" w:rsidRPr="00A91336" w:rsidRDefault="00A91336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202" w:type="dxa"/>
          </w:tcPr>
          <w:p w:rsidR="00A91336" w:rsidRPr="00A91336" w:rsidRDefault="00A91336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169" w:type="dxa"/>
          </w:tcPr>
          <w:p w:rsidR="00A91336" w:rsidRPr="00A91336" w:rsidRDefault="00A91336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F55" w:rsidRPr="00A91336" w:rsidTr="00970DD5">
        <w:tc>
          <w:tcPr>
            <w:tcW w:w="2836" w:type="dxa"/>
          </w:tcPr>
          <w:p w:rsidR="00976F55" w:rsidRDefault="00976F55" w:rsidP="006C2D08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х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Г</w:t>
            </w:r>
          </w:p>
        </w:tc>
        <w:tc>
          <w:tcPr>
            <w:tcW w:w="2364" w:type="dxa"/>
          </w:tcPr>
          <w:p w:rsidR="00976F55" w:rsidRDefault="00976F55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  <w:tc>
          <w:tcPr>
            <w:tcW w:w="2202" w:type="dxa"/>
          </w:tcPr>
          <w:p w:rsidR="00976F55" w:rsidRDefault="00976F55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169" w:type="dxa"/>
          </w:tcPr>
          <w:p w:rsidR="00976F55" w:rsidRDefault="00976F55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F55" w:rsidRPr="00A91336" w:rsidTr="00970DD5">
        <w:tc>
          <w:tcPr>
            <w:tcW w:w="2836" w:type="dxa"/>
          </w:tcPr>
          <w:p w:rsidR="00976F55" w:rsidRDefault="00976F55" w:rsidP="006C2D08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</w:t>
            </w:r>
          </w:p>
        </w:tc>
        <w:tc>
          <w:tcPr>
            <w:tcW w:w="2364" w:type="dxa"/>
          </w:tcPr>
          <w:p w:rsidR="00976F55" w:rsidRPr="00A91336" w:rsidRDefault="00DE2BDA" w:rsidP="007D59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, педагог-психолог</w:t>
            </w:r>
          </w:p>
        </w:tc>
        <w:tc>
          <w:tcPr>
            <w:tcW w:w="2202" w:type="dxa"/>
          </w:tcPr>
          <w:p w:rsidR="00976F55" w:rsidRPr="00A91336" w:rsidRDefault="00DE2BDA" w:rsidP="007D59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169" w:type="dxa"/>
          </w:tcPr>
          <w:p w:rsidR="00976F55" w:rsidRPr="00A91336" w:rsidRDefault="00DE2BDA" w:rsidP="007D59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73F8" w:rsidRPr="00A91336" w:rsidTr="00970DD5">
        <w:tc>
          <w:tcPr>
            <w:tcW w:w="2836" w:type="dxa"/>
          </w:tcPr>
          <w:p w:rsidR="002473F8" w:rsidRDefault="00CC4115" w:rsidP="00CC4115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2473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bookmarkStart w:id="0" w:name="_GoBack"/>
            <w:bookmarkEnd w:id="0"/>
          </w:p>
        </w:tc>
        <w:tc>
          <w:tcPr>
            <w:tcW w:w="2364" w:type="dxa"/>
          </w:tcPr>
          <w:p w:rsidR="002473F8" w:rsidRPr="00A91336" w:rsidRDefault="002473F8" w:rsidP="007D59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02" w:type="dxa"/>
          </w:tcPr>
          <w:p w:rsidR="002473F8" w:rsidRPr="00A91336" w:rsidRDefault="002473F8" w:rsidP="007D59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169" w:type="dxa"/>
          </w:tcPr>
          <w:p w:rsidR="002473F8" w:rsidRPr="00A91336" w:rsidRDefault="002473F8" w:rsidP="007D59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73F8" w:rsidRPr="00A91336" w:rsidTr="00970DD5">
        <w:tc>
          <w:tcPr>
            <w:tcW w:w="2836" w:type="dxa"/>
          </w:tcPr>
          <w:p w:rsidR="002473F8" w:rsidRPr="00A91336" w:rsidRDefault="002473F8" w:rsidP="006C2D08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Смолярова</w:t>
            </w:r>
            <w:proofErr w:type="spellEnd"/>
            <w:r w:rsidRPr="00A91336">
              <w:rPr>
                <w:rFonts w:ascii="Times New Roman" w:hAnsi="Times New Roman" w:cs="Times New Roman"/>
                <w:sz w:val="24"/>
                <w:szCs w:val="24"/>
              </w:rPr>
              <w:t xml:space="preserve"> ВИ</w:t>
            </w:r>
          </w:p>
        </w:tc>
        <w:tc>
          <w:tcPr>
            <w:tcW w:w="2364" w:type="dxa"/>
          </w:tcPr>
          <w:p w:rsidR="002473F8" w:rsidRPr="00A91336" w:rsidRDefault="002473F8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02" w:type="dxa"/>
          </w:tcPr>
          <w:p w:rsidR="002473F8" w:rsidRPr="00A91336" w:rsidRDefault="002473F8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169" w:type="dxa"/>
          </w:tcPr>
          <w:p w:rsidR="002473F8" w:rsidRPr="00A91336" w:rsidRDefault="002473F8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73F8" w:rsidRPr="00A91336" w:rsidTr="00970DD5">
        <w:tc>
          <w:tcPr>
            <w:tcW w:w="2836" w:type="dxa"/>
          </w:tcPr>
          <w:p w:rsidR="002473F8" w:rsidRPr="00A91336" w:rsidRDefault="002473F8" w:rsidP="006C2D08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 xml:space="preserve">Стрелина </w:t>
            </w:r>
            <w:proofErr w:type="gramStart"/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364" w:type="dxa"/>
          </w:tcPr>
          <w:p w:rsidR="002473F8" w:rsidRPr="00A91336" w:rsidRDefault="002473F8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02" w:type="dxa"/>
          </w:tcPr>
          <w:p w:rsidR="002473F8" w:rsidRPr="00A91336" w:rsidRDefault="002473F8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2169" w:type="dxa"/>
          </w:tcPr>
          <w:p w:rsidR="002473F8" w:rsidRPr="00A91336" w:rsidRDefault="00D64CD1" w:rsidP="00D64C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  <w:r w:rsidR="002473F8" w:rsidRPr="00A913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76F55" w:rsidRPr="00A91336" w:rsidTr="00970DD5">
        <w:tc>
          <w:tcPr>
            <w:tcW w:w="2836" w:type="dxa"/>
          </w:tcPr>
          <w:p w:rsidR="00976F55" w:rsidRPr="00A91336" w:rsidRDefault="00976F55" w:rsidP="006C2D08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ценко ИВ</w:t>
            </w:r>
          </w:p>
        </w:tc>
        <w:tc>
          <w:tcPr>
            <w:tcW w:w="2364" w:type="dxa"/>
          </w:tcPr>
          <w:p w:rsidR="00976F55" w:rsidRPr="00A91336" w:rsidRDefault="00976F55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02" w:type="dxa"/>
          </w:tcPr>
          <w:p w:rsidR="00976F55" w:rsidRPr="00A91336" w:rsidRDefault="00976F55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169" w:type="dxa"/>
          </w:tcPr>
          <w:p w:rsidR="00976F55" w:rsidRDefault="00976F55" w:rsidP="00D64C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73F8" w:rsidRPr="00A91336" w:rsidTr="00970DD5">
        <w:tc>
          <w:tcPr>
            <w:tcW w:w="2836" w:type="dxa"/>
          </w:tcPr>
          <w:p w:rsidR="002473F8" w:rsidRPr="00A91336" w:rsidRDefault="002473F8" w:rsidP="006C2D08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Ушамова</w:t>
            </w:r>
            <w:proofErr w:type="spellEnd"/>
            <w:r w:rsidRPr="00A91336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</w:tc>
        <w:tc>
          <w:tcPr>
            <w:tcW w:w="2364" w:type="dxa"/>
          </w:tcPr>
          <w:p w:rsidR="002473F8" w:rsidRPr="00A91336" w:rsidRDefault="002473F8" w:rsidP="002473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2202" w:type="dxa"/>
          </w:tcPr>
          <w:p w:rsidR="002473F8" w:rsidRPr="00A91336" w:rsidRDefault="002473F8" w:rsidP="002473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2169" w:type="dxa"/>
          </w:tcPr>
          <w:p w:rsidR="002473F8" w:rsidRPr="00A91336" w:rsidRDefault="002473F8" w:rsidP="002473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</w:tr>
      <w:tr w:rsidR="002473F8" w:rsidRPr="00A91336" w:rsidTr="00970DD5">
        <w:tc>
          <w:tcPr>
            <w:tcW w:w="2836" w:type="dxa"/>
          </w:tcPr>
          <w:p w:rsidR="002473F8" w:rsidRPr="00A91336" w:rsidRDefault="002473F8" w:rsidP="007D0692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Хоровец</w:t>
            </w:r>
            <w:proofErr w:type="spellEnd"/>
            <w:r w:rsidRPr="00A91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2364" w:type="dxa"/>
          </w:tcPr>
          <w:p w:rsidR="002473F8" w:rsidRPr="00A91336" w:rsidRDefault="00976F55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02" w:type="dxa"/>
          </w:tcPr>
          <w:p w:rsidR="002473F8" w:rsidRPr="00A91336" w:rsidRDefault="002473F8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169" w:type="dxa"/>
          </w:tcPr>
          <w:p w:rsidR="002473F8" w:rsidRPr="00A91336" w:rsidRDefault="002473F8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73F8" w:rsidRPr="00A91336" w:rsidTr="00970DD5">
        <w:tc>
          <w:tcPr>
            <w:tcW w:w="2836" w:type="dxa"/>
          </w:tcPr>
          <w:p w:rsidR="002473F8" w:rsidRPr="00A91336" w:rsidRDefault="002473F8" w:rsidP="007D0692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Д.В.</w:t>
            </w:r>
          </w:p>
        </w:tc>
        <w:tc>
          <w:tcPr>
            <w:tcW w:w="2364" w:type="dxa"/>
          </w:tcPr>
          <w:p w:rsidR="002473F8" w:rsidRPr="00A91336" w:rsidRDefault="002473F8" w:rsidP="007D59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02" w:type="dxa"/>
          </w:tcPr>
          <w:p w:rsidR="002473F8" w:rsidRPr="00A91336" w:rsidRDefault="002473F8" w:rsidP="007D59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169" w:type="dxa"/>
          </w:tcPr>
          <w:p w:rsidR="002473F8" w:rsidRPr="00A91336" w:rsidRDefault="002473F8" w:rsidP="007D59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73F8" w:rsidRPr="007D0692" w:rsidTr="00970DD5">
        <w:tc>
          <w:tcPr>
            <w:tcW w:w="2836" w:type="dxa"/>
          </w:tcPr>
          <w:p w:rsidR="002473F8" w:rsidRPr="00A91336" w:rsidRDefault="002473F8" w:rsidP="006C2D08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Щекочихина ОВ</w:t>
            </w:r>
          </w:p>
        </w:tc>
        <w:tc>
          <w:tcPr>
            <w:tcW w:w="2364" w:type="dxa"/>
          </w:tcPr>
          <w:p w:rsidR="002473F8" w:rsidRPr="00A91336" w:rsidRDefault="002473F8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02" w:type="dxa"/>
          </w:tcPr>
          <w:p w:rsidR="002473F8" w:rsidRPr="00A91336" w:rsidRDefault="002473F8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36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169" w:type="dxa"/>
          </w:tcPr>
          <w:p w:rsidR="002473F8" w:rsidRPr="007D0692" w:rsidRDefault="004468EC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  <w:r w:rsidR="002473F8" w:rsidRPr="007D0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73F8" w:rsidRPr="007D0692" w:rsidTr="00970DD5">
        <w:tc>
          <w:tcPr>
            <w:tcW w:w="2836" w:type="dxa"/>
          </w:tcPr>
          <w:p w:rsidR="002473F8" w:rsidRPr="00A91336" w:rsidRDefault="002473F8" w:rsidP="006C2D08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АВ</w:t>
            </w:r>
          </w:p>
        </w:tc>
        <w:tc>
          <w:tcPr>
            <w:tcW w:w="2364" w:type="dxa"/>
          </w:tcPr>
          <w:p w:rsidR="002473F8" w:rsidRPr="00A91336" w:rsidRDefault="00976F55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02" w:type="dxa"/>
          </w:tcPr>
          <w:p w:rsidR="002473F8" w:rsidRPr="00A91336" w:rsidRDefault="002473F8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169" w:type="dxa"/>
          </w:tcPr>
          <w:p w:rsidR="002473F8" w:rsidRPr="00A91336" w:rsidRDefault="002473F8" w:rsidP="006C2D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E2012" w:rsidRPr="007D0692" w:rsidRDefault="00BE2012" w:rsidP="00651927">
      <w:pPr>
        <w:rPr>
          <w:rFonts w:ascii="Times New Roman" w:hAnsi="Times New Roman" w:cs="Times New Roman"/>
          <w:b/>
        </w:rPr>
        <w:sectPr w:rsidR="00BE2012" w:rsidRPr="007D0692" w:rsidSect="006C2D08">
          <w:type w:val="continuous"/>
          <w:pgSz w:w="11906" w:h="16838"/>
          <w:pgMar w:top="709" w:right="850" w:bottom="142" w:left="1701" w:header="708" w:footer="708" w:gutter="0"/>
          <w:cols w:space="708"/>
          <w:docGrid w:linePitch="360"/>
        </w:sectPr>
      </w:pPr>
    </w:p>
    <w:p w:rsidR="00BF20FE" w:rsidRPr="007D0692" w:rsidRDefault="00BF20FE" w:rsidP="006C2D08">
      <w:pPr>
        <w:rPr>
          <w:rFonts w:ascii="Times New Roman" w:hAnsi="Times New Roman" w:cs="Times New Roman"/>
        </w:rPr>
      </w:pPr>
    </w:p>
    <w:sectPr w:rsidR="00BF20FE" w:rsidRPr="007D0692" w:rsidSect="0007710A">
      <w:type w:val="continuous"/>
      <w:pgSz w:w="11906" w:h="16838"/>
      <w:pgMar w:top="1134" w:right="850" w:bottom="142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849" w:rsidRDefault="00504849" w:rsidP="00F30729">
      <w:pPr>
        <w:spacing w:after="0" w:line="240" w:lineRule="auto"/>
      </w:pPr>
      <w:r>
        <w:separator/>
      </w:r>
    </w:p>
  </w:endnote>
  <w:endnote w:type="continuationSeparator" w:id="0">
    <w:p w:rsidR="00504849" w:rsidRDefault="00504849" w:rsidP="00F3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849" w:rsidRDefault="00504849" w:rsidP="00F30729">
      <w:pPr>
        <w:spacing w:after="0" w:line="240" w:lineRule="auto"/>
      </w:pPr>
      <w:r>
        <w:separator/>
      </w:r>
    </w:p>
  </w:footnote>
  <w:footnote w:type="continuationSeparator" w:id="0">
    <w:p w:rsidR="00504849" w:rsidRDefault="00504849" w:rsidP="00F30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F47"/>
    <w:multiLevelType w:val="hybridMultilevel"/>
    <w:tmpl w:val="24E48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62105"/>
    <w:multiLevelType w:val="hybridMultilevel"/>
    <w:tmpl w:val="8E96A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E4034"/>
    <w:multiLevelType w:val="hybridMultilevel"/>
    <w:tmpl w:val="A888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A2D79"/>
    <w:multiLevelType w:val="hybridMultilevel"/>
    <w:tmpl w:val="18B2A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72D57"/>
    <w:multiLevelType w:val="hybridMultilevel"/>
    <w:tmpl w:val="18B2A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375F3"/>
    <w:multiLevelType w:val="hybridMultilevel"/>
    <w:tmpl w:val="8CD40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15CE5"/>
    <w:multiLevelType w:val="hybridMultilevel"/>
    <w:tmpl w:val="BDAAB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03B0C"/>
    <w:multiLevelType w:val="hybridMultilevel"/>
    <w:tmpl w:val="9F3C3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E320F"/>
    <w:multiLevelType w:val="hybridMultilevel"/>
    <w:tmpl w:val="FFBC5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F3FD7"/>
    <w:multiLevelType w:val="hybridMultilevel"/>
    <w:tmpl w:val="62D2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17880"/>
    <w:multiLevelType w:val="hybridMultilevel"/>
    <w:tmpl w:val="B088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B40BC"/>
    <w:multiLevelType w:val="hybridMultilevel"/>
    <w:tmpl w:val="97B4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11"/>
  </w:num>
  <w:num w:numId="7">
    <w:abstractNumId w:val="4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4E5"/>
    <w:rsid w:val="000612C1"/>
    <w:rsid w:val="0007710A"/>
    <w:rsid w:val="00117C70"/>
    <w:rsid w:val="00185BC4"/>
    <w:rsid w:val="00196352"/>
    <w:rsid w:val="001D3F6F"/>
    <w:rsid w:val="00243880"/>
    <w:rsid w:val="0024457C"/>
    <w:rsid w:val="002473F8"/>
    <w:rsid w:val="00253F88"/>
    <w:rsid w:val="00270633"/>
    <w:rsid w:val="00277486"/>
    <w:rsid w:val="00344E60"/>
    <w:rsid w:val="003600D6"/>
    <w:rsid w:val="00367251"/>
    <w:rsid w:val="003777E5"/>
    <w:rsid w:val="003927EE"/>
    <w:rsid w:val="003E1E98"/>
    <w:rsid w:val="00407352"/>
    <w:rsid w:val="004124E5"/>
    <w:rsid w:val="004468EC"/>
    <w:rsid w:val="00452168"/>
    <w:rsid w:val="004927EF"/>
    <w:rsid w:val="00504849"/>
    <w:rsid w:val="005069F1"/>
    <w:rsid w:val="0059246B"/>
    <w:rsid w:val="005942AA"/>
    <w:rsid w:val="005D49EC"/>
    <w:rsid w:val="005D5A69"/>
    <w:rsid w:val="005E0353"/>
    <w:rsid w:val="005E4666"/>
    <w:rsid w:val="005E5F52"/>
    <w:rsid w:val="005E7B99"/>
    <w:rsid w:val="00631913"/>
    <w:rsid w:val="00651927"/>
    <w:rsid w:val="006A4CFA"/>
    <w:rsid w:val="006C2D08"/>
    <w:rsid w:val="006C4E02"/>
    <w:rsid w:val="0070561F"/>
    <w:rsid w:val="00705755"/>
    <w:rsid w:val="00726EFE"/>
    <w:rsid w:val="0073158C"/>
    <w:rsid w:val="007406CF"/>
    <w:rsid w:val="007D0692"/>
    <w:rsid w:val="007E6D28"/>
    <w:rsid w:val="0080740D"/>
    <w:rsid w:val="008D367F"/>
    <w:rsid w:val="00930A02"/>
    <w:rsid w:val="00970DD5"/>
    <w:rsid w:val="00972B71"/>
    <w:rsid w:val="00976F55"/>
    <w:rsid w:val="00984242"/>
    <w:rsid w:val="0099226C"/>
    <w:rsid w:val="009B3725"/>
    <w:rsid w:val="009B72B8"/>
    <w:rsid w:val="009F60BB"/>
    <w:rsid w:val="00A37C38"/>
    <w:rsid w:val="00A91336"/>
    <w:rsid w:val="00AC0BC2"/>
    <w:rsid w:val="00AC7B96"/>
    <w:rsid w:val="00AE00B7"/>
    <w:rsid w:val="00AE30C0"/>
    <w:rsid w:val="00B44796"/>
    <w:rsid w:val="00BE2012"/>
    <w:rsid w:val="00BF20FE"/>
    <w:rsid w:val="00C06D6C"/>
    <w:rsid w:val="00C21569"/>
    <w:rsid w:val="00C82A97"/>
    <w:rsid w:val="00CC4115"/>
    <w:rsid w:val="00CD2F79"/>
    <w:rsid w:val="00CF531D"/>
    <w:rsid w:val="00D621A4"/>
    <w:rsid w:val="00D64CD1"/>
    <w:rsid w:val="00D86591"/>
    <w:rsid w:val="00DE2BDA"/>
    <w:rsid w:val="00DF0284"/>
    <w:rsid w:val="00E0481C"/>
    <w:rsid w:val="00E07663"/>
    <w:rsid w:val="00E34347"/>
    <w:rsid w:val="00E5067E"/>
    <w:rsid w:val="00E7420A"/>
    <w:rsid w:val="00E9217D"/>
    <w:rsid w:val="00F07467"/>
    <w:rsid w:val="00F2394B"/>
    <w:rsid w:val="00F30729"/>
    <w:rsid w:val="00F54353"/>
    <w:rsid w:val="00F9085F"/>
    <w:rsid w:val="00F96EB9"/>
    <w:rsid w:val="00FF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4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24E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0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0729"/>
  </w:style>
  <w:style w:type="paragraph" w:styleId="a7">
    <w:name w:val="footer"/>
    <w:basedOn w:val="a"/>
    <w:link w:val="a8"/>
    <w:uiPriority w:val="99"/>
    <w:unhideWhenUsed/>
    <w:rsid w:val="00F30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07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4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24E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0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0729"/>
  </w:style>
  <w:style w:type="paragraph" w:styleId="a7">
    <w:name w:val="footer"/>
    <w:basedOn w:val="a"/>
    <w:link w:val="a8"/>
    <w:uiPriority w:val="99"/>
    <w:unhideWhenUsed/>
    <w:rsid w:val="00F30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0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1B131-3ADC-4C85-9A86-C6C0B304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Б-1</cp:lastModifiedBy>
  <cp:revision>7</cp:revision>
  <cp:lastPrinted>2016-09-18T19:02:00Z</cp:lastPrinted>
  <dcterms:created xsi:type="dcterms:W3CDTF">2017-03-30T12:49:00Z</dcterms:created>
  <dcterms:modified xsi:type="dcterms:W3CDTF">2017-11-13T06:51:00Z</dcterms:modified>
</cp:coreProperties>
</file>